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郑惠虹，任国亮主编；胡洋，陆天宇，徐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虹，任国亮主编；胡洋，陆天宇，徐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74.html</w:t>
      </w:r>
    </w:p>
    <w:p>
      <w:r>
        <w:t>更多相关图书推荐：https://www.jiaokey.com</w:t>
      </w:r>
    </w:p>
    <w:p>
      <w:r>
        <w:t>郑惠虹，任国亮主编；胡洋，陆天宇，徐贵华副主编 其他作品：https://www.jiaokey.com/tag/郑惠虹，任国亮主编；胡洋，陆天宇，徐贵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